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9893776" w:rsidR="00276B32" w:rsidRDefault="00863977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D580C82" wp14:editId="435E8AB4">
                <wp:simplePos x="0" y="0"/>
                <wp:positionH relativeFrom="column">
                  <wp:posOffset>378372</wp:posOffset>
                </wp:positionH>
                <wp:positionV relativeFrom="page">
                  <wp:posOffset>677917</wp:posOffset>
                </wp:positionV>
                <wp:extent cx="9796402" cy="1481959"/>
                <wp:effectExtent l="0" t="0" r="0" b="4445"/>
                <wp:wrapTight wrapText="bothSides">
                  <wp:wrapPolygon edited="0">
                    <wp:start x="126" y="0"/>
                    <wp:lineTo x="126" y="21387"/>
                    <wp:lineTo x="21464" y="21387"/>
                    <wp:lineTo x="21464" y="0"/>
                    <wp:lineTo x="12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402" cy="1481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582" w14:textId="6910B458" w:rsidR="00863977" w:rsidRPr="001870C1" w:rsidRDefault="001870C1" w:rsidP="0086397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0C1"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rm </w:t>
                            </w:r>
                            <w:r w:rsidR="000C09E4" w:rsidRPr="001870C1"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</w:t>
                            </w:r>
                            <w:r w:rsidRPr="001870C1"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and their Young </w:t>
                            </w:r>
                            <w:r w:rsidR="000C09E4" w:rsidRPr="001870C1"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0931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0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8pt;margin-top:53.4pt;width:771.35pt;height:116.7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" filled="f" stroked="f">
                <v:textbox>
                  <w:txbxContent>
                    <w:p w14:paraId="0D36C582" w14:textId="6910B458" w:rsidR="00863977" w:rsidRPr="001870C1" w:rsidRDefault="001870C1" w:rsidP="0086397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0C1"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arm </w:t>
                      </w:r>
                      <w:r w:rsidR="000C09E4" w:rsidRPr="001870C1"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imal</w:t>
                      </w:r>
                      <w:r w:rsidRPr="001870C1"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 and their Young </w:t>
                      </w:r>
                      <w:r w:rsidR="000C09E4" w:rsidRPr="001870C1"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mory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20DA9B3C" w:rsidR="00ED49EB" w:rsidRDefault="00ED49EB">
      <w:r>
        <w:t xml:space="preserve"> </w:t>
      </w:r>
    </w:p>
    <w:p w14:paraId="04832571" w14:textId="208FAC73" w:rsidR="00ED49EB" w:rsidRDefault="00306963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D77A04" wp14:editId="57EDC666">
                <wp:simplePos x="0" y="0"/>
                <wp:positionH relativeFrom="column">
                  <wp:posOffset>6623685</wp:posOffset>
                </wp:positionH>
                <wp:positionV relativeFrom="paragraph">
                  <wp:posOffset>1497331</wp:posOffset>
                </wp:positionV>
                <wp:extent cx="0" cy="838200"/>
                <wp:effectExtent l="0" t="0" r="38100" b="1905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409D" id="Straight Connector 736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1.55pt,117.9pt" to="521.5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" strokecolor="#00b050">
                <v:stroke joinstyle="miter"/>
              </v:line>
            </w:pict>
          </mc:Fallback>
        </mc:AlternateContent>
      </w:r>
      <w:r w:rsidRPr="00306963">
        <w:rPr>
          <w:noProof/>
        </w:rPr>
        <w:drawing>
          <wp:anchor distT="0" distB="0" distL="114300" distR="114300" simplePos="0" relativeHeight="251955200" behindDoc="0" locked="0" layoutInCell="1" allowOverlap="1" wp14:anchorId="315EA141" wp14:editId="0F430696">
            <wp:simplePos x="0" y="0"/>
            <wp:positionH relativeFrom="column">
              <wp:posOffset>9431655</wp:posOffset>
            </wp:positionH>
            <wp:positionV relativeFrom="paragraph">
              <wp:posOffset>1455420</wp:posOffset>
            </wp:positionV>
            <wp:extent cx="664845" cy="899795"/>
            <wp:effectExtent l="0" t="0" r="1905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9056" behindDoc="0" locked="0" layoutInCell="1" allowOverlap="1" wp14:anchorId="4BC44B84" wp14:editId="4155E7A1">
            <wp:simplePos x="0" y="0"/>
            <wp:positionH relativeFrom="column">
              <wp:posOffset>8568055</wp:posOffset>
            </wp:positionH>
            <wp:positionV relativeFrom="paragraph">
              <wp:posOffset>1456055</wp:posOffset>
            </wp:positionV>
            <wp:extent cx="664845" cy="899795"/>
            <wp:effectExtent l="0" t="0" r="1905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50080" behindDoc="0" locked="0" layoutInCell="1" allowOverlap="1" wp14:anchorId="29E86EC0" wp14:editId="743F7419">
            <wp:simplePos x="0" y="0"/>
            <wp:positionH relativeFrom="column">
              <wp:posOffset>8568055</wp:posOffset>
            </wp:positionH>
            <wp:positionV relativeFrom="paragraph">
              <wp:posOffset>2503805</wp:posOffset>
            </wp:positionV>
            <wp:extent cx="664845" cy="899795"/>
            <wp:effectExtent l="0" t="0" r="1905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51104" behindDoc="0" locked="0" layoutInCell="1" allowOverlap="1" wp14:anchorId="36043C65" wp14:editId="4AD8A504">
            <wp:simplePos x="0" y="0"/>
            <wp:positionH relativeFrom="column">
              <wp:posOffset>8562340</wp:posOffset>
            </wp:positionH>
            <wp:positionV relativeFrom="paragraph">
              <wp:posOffset>3517900</wp:posOffset>
            </wp:positionV>
            <wp:extent cx="664845" cy="899795"/>
            <wp:effectExtent l="0" t="0" r="1905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52128" behindDoc="0" locked="0" layoutInCell="1" allowOverlap="1" wp14:anchorId="68F11F79" wp14:editId="4A6975CA">
            <wp:simplePos x="0" y="0"/>
            <wp:positionH relativeFrom="column">
              <wp:posOffset>8562340</wp:posOffset>
            </wp:positionH>
            <wp:positionV relativeFrom="paragraph">
              <wp:posOffset>4565650</wp:posOffset>
            </wp:positionV>
            <wp:extent cx="664845" cy="899795"/>
            <wp:effectExtent l="0" t="0" r="1905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53152" behindDoc="0" locked="0" layoutInCell="1" allowOverlap="1" wp14:anchorId="1C91BF5D" wp14:editId="6D32A178">
            <wp:simplePos x="0" y="0"/>
            <wp:positionH relativeFrom="column">
              <wp:posOffset>9431020</wp:posOffset>
            </wp:positionH>
            <wp:positionV relativeFrom="paragraph">
              <wp:posOffset>2505075</wp:posOffset>
            </wp:positionV>
            <wp:extent cx="664845" cy="899795"/>
            <wp:effectExtent l="0" t="0" r="1905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54176" behindDoc="0" locked="0" layoutInCell="1" allowOverlap="1" wp14:anchorId="75BD9817" wp14:editId="4B5A30E5">
            <wp:simplePos x="0" y="0"/>
            <wp:positionH relativeFrom="column">
              <wp:posOffset>9425305</wp:posOffset>
            </wp:positionH>
            <wp:positionV relativeFrom="paragraph">
              <wp:posOffset>3519170</wp:posOffset>
            </wp:positionV>
            <wp:extent cx="664845" cy="899795"/>
            <wp:effectExtent l="0" t="0" r="1905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524DEBAA" wp14:editId="4C49F017">
            <wp:simplePos x="0" y="0"/>
            <wp:positionH relativeFrom="column">
              <wp:posOffset>6871970</wp:posOffset>
            </wp:positionH>
            <wp:positionV relativeFrom="paragraph">
              <wp:posOffset>3530210</wp:posOffset>
            </wp:positionV>
            <wp:extent cx="666448" cy="900000"/>
            <wp:effectExtent l="0" t="0" r="635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Donkey Fro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7008" behindDoc="0" locked="0" layoutInCell="1" allowOverlap="1" wp14:anchorId="115F683C" wp14:editId="319522DB">
            <wp:simplePos x="0" y="0"/>
            <wp:positionH relativeFrom="column">
              <wp:posOffset>7730490</wp:posOffset>
            </wp:positionH>
            <wp:positionV relativeFrom="paragraph">
              <wp:posOffset>4556760</wp:posOffset>
            </wp:positionV>
            <wp:extent cx="664845" cy="899795"/>
            <wp:effectExtent l="0" t="0" r="1905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4960" behindDoc="0" locked="0" layoutInCell="1" allowOverlap="1" wp14:anchorId="207B28E6" wp14:editId="205788DB">
            <wp:simplePos x="0" y="0"/>
            <wp:positionH relativeFrom="column">
              <wp:posOffset>7736205</wp:posOffset>
            </wp:positionH>
            <wp:positionV relativeFrom="paragraph">
              <wp:posOffset>1447165</wp:posOffset>
            </wp:positionV>
            <wp:extent cx="664845" cy="899795"/>
            <wp:effectExtent l="0" t="0" r="1905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5984" behindDoc="0" locked="0" layoutInCell="1" allowOverlap="1" wp14:anchorId="45FA2FF5" wp14:editId="6EEB536A">
            <wp:simplePos x="0" y="0"/>
            <wp:positionH relativeFrom="column">
              <wp:posOffset>7730490</wp:posOffset>
            </wp:positionH>
            <wp:positionV relativeFrom="paragraph">
              <wp:posOffset>3528060</wp:posOffset>
            </wp:positionV>
            <wp:extent cx="664845" cy="899795"/>
            <wp:effectExtent l="0" t="0" r="1905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2912" behindDoc="0" locked="0" layoutInCell="1" allowOverlap="1" wp14:anchorId="52672F20" wp14:editId="01F25E59">
            <wp:simplePos x="0" y="0"/>
            <wp:positionH relativeFrom="column">
              <wp:posOffset>6873240</wp:posOffset>
            </wp:positionH>
            <wp:positionV relativeFrom="paragraph">
              <wp:posOffset>4563110</wp:posOffset>
            </wp:positionV>
            <wp:extent cx="664845" cy="899795"/>
            <wp:effectExtent l="0" t="0" r="1905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1888" behindDoc="0" locked="0" layoutInCell="1" allowOverlap="1" wp14:anchorId="6952EAB1" wp14:editId="262559CA">
            <wp:simplePos x="0" y="0"/>
            <wp:positionH relativeFrom="column">
              <wp:posOffset>6878955</wp:posOffset>
            </wp:positionH>
            <wp:positionV relativeFrom="paragraph">
              <wp:posOffset>2501265</wp:posOffset>
            </wp:positionV>
            <wp:extent cx="664845" cy="899795"/>
            <wp:effectExtent l="0" t="0" r="1905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40864" behindDoc="0" locked="0" layoutInCell="1" allowOverlap="1" wp14:anchorId="44FB15C3" wp14:editId="423F9076">
            <wp:simplePos x="0" y="0"/>
            <wp:positionH relativeFrom="column">
              <wp:posOffset>6878955</wp:posOffset>
            </wp:positionH>
            <wp:positionV relativeFrom="paragraph">
              <wp:posOffset>1453515</wp:posOffset>
            </wp:positionV>
            <wp:extent cx="664845" cy="899795"/>
            <wp:effectExtent l="0" t="0" r="1905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38816" behindDoc="0" locked="0" layoutInCell="1" allowOverlap="1" wp14:anchorId="3AA7A047" wp14:editId="56DB33AC">
            <wp:simplePos x="0" y="0"/>
            <wp:positionH relativeFrom="column">
              <wp:posOffset>5981065</wp:posOffset>
            </wp:positionH>
            <wp:positionV relativeFrom="paragraph">
              <wp:posOffset>4561205</wp:posOffset>
            </wp:positionV>
            <wp:extent cx="664845" cy="899795"/>
            <wp:effectExtent l="0" t="0" r="1905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37792" behindDoc="0" locked="0" layoutInCell="1" allowOverlap="1" wp14:anchorId="21F2AE0C" wp14:editId="3FE532D0">
            <wp:simplePos x="0" y="0"/>
            <wp:positionH relativeFrom="column">
              <wp:posOffset>5981065</wp:posOffset>
            </wp:positionH>
            <wp:positionV relativeFrom="paragraph">
              <wp:posOffset>3513455</wp:posOffset>
            </wp:positionV>
            <wp:extent cx="664845" cy="899795"/>
            <wp:effectExtent l="0" t="0" r="1905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63">
        <w:rPr>
          <w:noProof/>
        </w:rPr>
        <w:drawing>
          <wp:anchor distT="0" distB="0" distL="114300" distR="114300" simplePos="0" relativeHeight="251936768" behindDoc="0" locked="0" layoutInCell="1" allowOverlap="1" wp14:anchorId="5CE7A6B1" wp14:editId="77A44884">
            <wp:simplePos x="0" y="0"/>
            <wp:positionH relativeFrom="column">
              <wp:posOffset>5986780</wp:posOffset>
            </wp:positionH>
            <wp:positionV relativeFrom="paragraph">
              <wp:posOffset>2499360</wp:posOffset>
            </wp:positionV>
            <wp:extent cx="664845" cy="899795"/>
            <wp:effectExtent l="0" t="0" r="1905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5C2A88C5" wp14:editId="2759B600">
            <wp:simplePos x="0" y="0"/>
            <wp:positionH relativeFrom="column">
              <wp:posOffset>5964065</wp:posOffset>
            </wp:positionH>
            <wp:positionV relativeFrom="paragraph">
              <wp:posOffset>1456055</wp:posOffset>
            </wp:positionV>
            <wp:extent cx="665659" cy="936000"/>
            <wp:effectExtent l="0" t="0" r="127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Goat Fr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5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E8" w:rsidRPr="00157EE8">
        <w:rPr>
          <w:noProof/>
        </w:rPr>
        <w:drawing>
          <wp:anchor distT="0" distB="0" distL="114300" distR="114300" simplePos="0" relativeHeight="251933696" behindDoc="0" locked="0" layoutInCell="1" allowOverlap="1" wp14:anchorId="08322441" wp14:editId="16AE5839">
            <wp:simplePos x="0" y="0"/>
            <wp:positionH relativeFrom="column">
              <wp:posOffset>5118100</wp:posOffset>
            </wp:positionH>
            <wp:positionV relativeFrom="paragraph">
              <wp:posOffset>3512185</wp:posOffset>
            </wp:positionV>
            <wp:extent cx="664845" cy="899795"/>
            <wp:effectExtent l="0" t="0" r="1905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E8" w:rsidRPr="00157EE8">
        <w:rPr>
          <w:noProof/>
        </w:rPr>
        <w:drawing>
          <wp:anchor distT="0" distB="0" distL="114300" distR="114300" simplePos="0" relativeHeight="251934720" behindDoc="0" locked="0" layoutInCell="1" allowOverlap="1" wp14:anchorId="16151EDC" wp14:editId="7CEFCD92">
            <wp:simplePos x="0" y="0"/>
            <wp:positionH relativeFrom="column">
              <wp:posOffset>5118100</wp:posOffset>
            </wp:positionH>
            <wp:positionV relativeFrom="paragraph">
              <wp:posOffset>4559935</wp:posOffset>
            </wp:positionV>
            <wp:extent cx="664845" cy="899795"/>
            <wp:effectExtent l="0" t="0" r="1905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E8">
        <w:rPr>
          <w:noProof/>
        </w:rPr>
        <w:drawing>
          <wp:anchor distT="0" distB="0" distL="114300" distR="114300" simplePos="0" relativeHeight="251931648" behindDoc="0" locked="0" layoutInCell="1" allowOverlap="1" wp14:anchorId="5BD60D9C" wp14:editId="0A47BB79">
            <wp:simplePos x="0" y="0"/>
            <wp:positionH relativeFrom="column">
              <wp:posOffset>5123815</wp:posOffset>
            </wp:positionH>
            <wp:positionV relativeFrom="paragraph">
              <wp:posOffset>2498090</wp:posOffset>
            </wp:positionV>
            <wp:extent cx="664845" cy="899795"/>
            <wp:effectExtent l="0" t="0" r="1905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E8">
        <w:rPr>
          <w:noProof/>
        </w:rPr>
        <w:drawing>
          <wp:anchor distT="0" distB="0" distL="114300" distR="114300" simplePos="0" relativeHeight="251928576" behindDoc="0" locked="0" layoutInCell="1" allowOverlap="1" wp14:anchorId="37EF48CD" wp14:editId="0ED5F59F">
            <wp:simplePos x="0" y="0"/>
            <wp:positionH relativeFrom="column">
              <wp:posOffset>5123815</wp:posOffset>
            </wp:positionH>
            <wp:positionV relativeFrom="paragraph">
              <wp:posOffset>1450899</wp:posOffset>
            </wp:positionV>
            <wp:extent cx="664845" cy="899795"/>
            <wp:effectExtent l="0" t="0" r="1905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Farm Animal Memory Game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E8">
        <w:rPr>
          <w:noProof/>
        </w:rPr>
        <w:drawing>
          <wp:anchor distT="0" distB="0" distL="114300" distR="114300" simplePos="0" relativeHeight="251925504" behindDoc="0" locked="0" layoutInCell="1" allowOverlap="1" wp14:anchorId="230E9B15" wp14:editId="33297529">
            <wp:simplePos x="0" y="0"/>
            <wp:positionH relativeFrom="column">
              <wp:posOffset>8559057</wp:posOffset>
            </wp:positionH>
            <wp:positionV relativeFrom="paragraph">
              <wp:posOffset>361643</wp:posOffset>
            </wp:positionV>
            <wp:extent cx="648000" cy="887873"/>
            <wp:effectExtent l="57150" t="38100" r="57150" b="4572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w 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555">
                      <a:off x="0" y="0"/>
                      <a:ext cx="648000" cy="88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E8">
        <w:rPr>
          <w:noProof/>
        </w:rPr>
        <w:drawing>
          <wp:anchor distT="0" distB="0" distL="114300" distR="114300" simplePos="0" relativeHeight="251924480" behindDoc="0" locked="0" layoutInCell="1" allowOverlap="1" wp14:anchorId="62ED8749" wp14:editId="5DC7BB6B">
            <wp:simplePos x="0" y="0"/>
            <wp:positionH relativeFrom="column">
              <wp:posOffset>7985474</wp:posOffset>
            </wp:positionH>
            <wp:positionV relativeFrom="paragraph">
              <wp:posOffset>373201</wp:posOffset>
            </wp:positionV>
            <wp:extent cx="648000" cy="876756"/>
            <wp:effectExtent l="57150" t="38100" r="57150" b="3810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Calf Fro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17">
                      <a:off x="0" y="0"/>
                      <a:ext cx="648000" cy="87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5A">
        <w:rPr>
          <w:noProof/>
        </w:rPr>
        <w:drawing>
          <wp:anchor distT="0" distB="0" distL="114300" distR="114300" simplePos="0" relativeHeight="251694079" behindDoc="0" locked="0" layoutInCell="1" allowOverlap="1" wp14:anchorId="4524CCCD" wp14:editId="6101F8D8">
            <wp:simplePos x="0" y="0"/>
            <wp:positionH relativeFrom="column">
              <wp:posOffset>1325692</wp:posOffset>
            </wp:positionH>
            <wp:positionV relativeFrom="paragraph">
              <wp:posOffset>1285834</wp:posOffset>
            </wp:positionV>
            <wp:extent cx="2733794" cy="1880290"/>
            <wp:effectExtent l="95250" t="190500" r="142875" b="215265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owCardFol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9177">
                      <a:off x="0" y="0"/>
                      <a:ext cx="2733794" cy="188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A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751ED1" wp14:editId="4ABF51AB">
                <wp:simplePos x="0" y="0"/>
                <wp:positionH relativeFrom="column">
                  <wp:posOffset>2532380</wp:posOffset>
                </wp:positionH>
                <wp:positionV relativeFrom="paragraph">
                  <wp:posOffset>1068705</wp:posOffset>
                </wp:positionV>
                <wp:extent cx="405130" cy="2337435"/>
                <wp:effectExtent l="19050" t="19050" r="33020" b="24765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337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D3628" id="Straight Connector 8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84.15pt" to="231.3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" strokecolor="black [3213]" strokeweight="2.25pt">
                <v:stroke dashstyle="3 1" joinstyle="miter"/>
              </v:line>
            </w:pict>
          </mc:Fallback>
        </mc:AlternateContent>
      </w:r>
      <w:r w:rsidR="000C09E4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FE41ED2" wp14:editId="28ACF4D3">
                <wp:simplePos x="0" y="0"/>
                <wp:positionH relativeFrom="column">
                  <wp:posOffset>382423</wp:posOffset>
                </wp:positionH>
                <wp:positionV relativeFrom="page">
                  <wp:posOffset>5861685</wp:posOffset>
                </wp:positionV>
                <wp:extent cx="4739005" cy="1091821"/>
                <wp:effectExtent l="0" t="0" r="4445" b="0"/>
                <wp:wrapTight wrapText="bothSides">
                  <wp:wrapPolygon edited="0">
                    <wp:start x="0" y="0"/>
                    <wp:lineTo x="0" y="21110"/>
                    <wp:lineTo x="21533" y="21110"/>
                    <wp:lineTo x="21533" y="0"/>
                    <wp:lineTo x="0" y="0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8B7F" w14:textId="7AFBDAF7" w:rsidR="00863977" w:rsidRPr="00863977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lace all finished cards face down.</w:t>
                            </w:r>
                          </w:p>
                          <w:p w14:paraId="54CC4DB8" w14:textId="146FD497" w:rsidR="00863977" w:rsidRPr="00863977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ake turns to turn cards to </w:t>
                            </w:r>
                            <w:r w:rsidR="001870C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atch and animal with its young.</w:t>
                            </w:r>
                          </w:p>
                          <w:p w14:paraId="7882422E" w14:textId="005FEC60" w:rsidR="00863977" w:rsidRDefault="00863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ED2" id="_x0000_s1027" type="#_x0000_t202" style="position:absolute;margin-left:30.1pt;margin-top:461.55pt;width:373.15pt;height:85.9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u8JAIAACU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" stroked="f">
                <v:textbox>
                  <w:txbxContent>
                    <w:p w14:paraId="3AB88B7F" w14:textId="7AFBDAF7" w:rsidR="00863977" w:rsidRPr="00863977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>Place all finished cards face down.</w:t>
                      </w:r>
                    </w:p>
                    <w:p w14:paraId="54CC4DB8" w14:textId="146FD497" w:rsidR="00863977" w:rsidRPr="00863977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ake turns to turn cards to </w:t>
                      </w:r>
                      <w:r w:rsidR="001870C1">
                        <w:rPr>
                          <w:rFonts w:ascii="Convergence" w:hAnsi="Convergence"/>
                          <w:sz w:val="36"/>
                          <w:szCs w:val="36"/>
                        </w:rPr>
                        <w:t>match and animal with its young.</w:t>
                      </w:r>
                    </w:p>
                    <w:p w14:paraId="7882422E" w14:textId="005FEC60" w:rsidR="00863977" w:rsidRDefault="00863977"/>
                  </w:txbxContent>
                </v:textbox>
                <w10:wrap type="tight" anchory="page"/>
              </v:shape>
            </w:pict>
          </mc:Fallback>
        </mc:AlternateContent>
      </w:r>
      <w:r w:rsidR="000C09E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58F898" wp14:editId="0E39051E">
                <wp:simplePos x="0" y="0"/>
                <wp:positionH relativeFrom="column">
                  <wp:posOffset>340360</wp:posOffset>
                </wp:positionH>
                <wp:positionV relativeFrom="paragraph">
                  <wp:posOffset>33020</wp:posOffset>
                </wp:positionV>
                <wp:extent cx="5594985" cy="982345"/>
                <wp:effectExtent l="0" t="0" r="0" b="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790E" w14:textId="302DE6EB" w:rsidR="00863977" w:rsidRPr="00863977" w:rsidRDefault="00863977" w:rsidP="009C2BC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 xml:space="preserve">*Before laminating, fold along the central line </w:t>
                            </w:r>
                            <w:r w:rsidR="005C30A6"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>to</w:t>
                            </w:r>
                            <w:r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 xml:space="preserve"> obscure the </w:t>
                            </w:r>
                            <w:r w:rsidR="009C2BC3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>animal picture</w:t>
                            </w:r>
                            <w:r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 xml:space="preserve"> from the o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F898" id="_x0000_s1028" type="#_x0000_t202" style="position:absolute;margin-left:26.8pt;margin-top:2.6pt;width:440.55pt;height:77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" filled="f" stroked="f">
                <v:textbox>
                  <w:txbxContent>
                    <w:p w14:paraId="21F9790E" w14:textId="302DE6EB" w:rsidR="00863977" w:rsidRPr="00863977" w:rsidRDefault="00863977" w:rsidP="009C2BC3">
                      <w:pPr>
                        <w:jc w:val="center"/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 xml:space="preserve">*Before laminating, fold along the central line </w:t>
                      </w:r>
                      <w:r w:rsidR="005C30A6"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>to</w:t>
                      </w:r>
                      <w:r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 xml:space="preserve"> obscure the </w:t>
                      </w:r>
                      <w:r w:rsidR="009C2BC3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>animal picture</w:t>
                      </w:r>
                      <w:r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 xml:space="preserve"> from the other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977">
        <w:t xml:space="preserve"> </w:t>
      </w:r>
      <w:r w:rsidR="00ED49EB">
        <w:br w:type="page"/>
      </w:r>
      <w:r w:rsidR="00D12B6B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3E77F51" wp14:editId="3C8607CC">
            <wp:simplePos x="0" y="0"/>
            <wp:positionH relativeFrom="column">
              <wp:posOffset>973455</wp:posOffset>
            </wp:positionH>
            <wp:positionV relativeFrom="page">
              <wp:posOffset>1134153</wp:posOffset>
            </wp:positionV>
            <wp:extent cx="1853044" cy="15081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44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C3E24" wp14:editId="7CE5E3EA">
                <wp:simplePos x="0" y="0"/>
                <wp:positionH relativeFrom="column">
                  <wp:posOffset>802821</wp:posOffset>
                </wp:positionH>
                <wp:positionV relativeFrom="paragraph">
                  <wp:posOffset>-325334</wp:posOffset>
                </wp:positionV>
                <wp:extent cx="2159818" cy="2879725"/>
                <wp:effectExtent l="19050" t="19050" r="12065" b="1587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646A1" id="Rectangle 680" o:spid="_x0000_s1026" style="position:absolute;margin-left:63.2pt;margin-top:-25.6pt;width:170.05pt;height:22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" fillcolor="#f4f9f1" strokecolor="#00b050" strokeweight="2.25pt"/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BCF578" wp14:editId="7E724466">
                <wp:simplePos x="0" y="0"/>
                <wp:positionH relativeFrom="column">
                  <wp:posOffset>2983863</wp:posOffset>
                </wp:positionH>
                <wp:positionV relativeFrom="paragraph">
                  <wp:posOffset>-325334</wp:posOffset>
                </wp:positionV>
                <wp:extent cx="2159818" cy="2879725"/>
                <wp:effectExtent l="19050" t="19050" r="12065" b="1587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BFAA7" id="Rectangle 682" o:spid="_x0000_s1026" style="position:absolute;margin-left:234.95pt;margin-top:-25.6pt;width:170.05pt;height:22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" filled="f" strokecolor="#00b050" strokeweight="2.25pt"/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5BFF" wp14:editId="2BA69F0F">
                <wp:simplePos x="0" y="0"/>
                <wp:positionH relativeFrom="column">
                  <wp:posOffset>3155298</wp:posOffset>
                </wp:positionH>
                <wp:positionV relativeFrom="paragraph">
                  <wp:posOffset>-144376</wp:posOffset>
                </wp:positionV>
                <wp:extent cx="1799849" cy="2519759"/>
                <wp:effectExtent l="19050" t="19050" r="10160" b="1397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49" cy="2519759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6FC00" id="Rectangle 683" o:spid="_x0000_s1026" style="position:absolute;margin-left:248.45pt;margin-top:-11.35pt;width:141.7pt;height:19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" strokecolor="#00b050" strokeweight="2.25pt">
                <v:fill r:id="rId16" o:title="" recolor="t" rotate="t" type="tile"/>
              </v:rect>
            </w:pict>
          </mc:Fallback>
        </mc:AlternateContent>
      </w:r>
      <w:r w:rsidR="00DC721D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2C0C0DA" wp14:editId="00B6EB6E">
                <wp:simplePos x="0" y="0"/>
                <wp:positionH relativeFrom="column">
                  <wp:posOffset>5659829</wp:posOffset>
                </wp:positionH>
                <wp:positionV relativeFrom="paragraph">
                  <wp:posOffset>-325334</wp:posOffset>
                </wp:positionV>
                <wp:extent cx="4340860" cy="2879725"/>
                <wp:effectExtent l="19050" t="19050" r="21590" b="1587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  <a:solidFill>
                          <a:srgbClr val="F4F9F1"/>
                        </a:solidFill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7AF69" id="Group 684" o:spid="_x0000_s1026" style="position:absolute;margin-left:445.65pt;margin-top:-25.6pt;width:341.8pt;height:226.75pt;z-index:251698176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">
                <v:rect id="Rectangle 685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" filled="f" strokecolor="#00b050" strokeweight="2.25pt"/>
                <v:rect id="Rectangle 687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" filled="f" strokecolor="#00b050" strokeweight="2.25pt"/>
                <v:rect id="Rectangle 688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" strokecolor="#00b050" strokeweight="2.25pt">
                  <v:fill r:id="rId17" o:title="" recolor="t" rotate="t" type="tile"/>
                </v:rect>
              </v:group>
            </w:pict>
          </mc:Fallback>
        </mc:AlternateContent>
      </w:r>
      <w:r w:rsidR="00863977">
        <w:rPr>
          <w:noProof/>
        </w:rPr>
        <w:t xml:space="preserve">       </w:t>
      </w:r>
    </w:p>
    <w:p w14:paraId="2B9FD3DF" w14:textId="6D8B1F01" w:rsidR="0034024C" w:rsidRDefault="009A49E7">
      <w:r>
        <w:t xml:space="preserve"> </w:t>
      </w:r>
      <w:r w:rsidR="0034024C">
        <w:t xml:space="preserve"> </w:t>
      </w:r>
    </w:p>
    <w:p w14:paraId="1C41C704" w14:textId="5CE42472" w:rsidR="00EF73AD" w:rsidRDefault="00D12B6B">
      <w:r>
        <w:rPr>
          <w:noProof/>
        </w:rPr>
        <w:drawing>
          <wp:anchor distT="0" distB="0" distL="114300" distR="114300" simplePos="0" relativeHeight="251901952" behindDoc="0" locked="0" layoutInCell="1" allowOverlap="1" wp14:anchorId="233F5AE3" wp14:editId="2D5EE016">
            <wp:simplePos x="0" y="0"/>
            <wp:positionH relativeFrom="column">
              <wp:posOffset>6162675</wp:posOffset>
            </wp:positionH>
            <wp:positionV relativeFrom="paragraph">
              <wp:posOffset>10160</wp:posOffset>
            </wp:positionV>
            <wp:extent cx="1187450" cy="1075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AC50A" w14:textId="7FB2C998" w:rsidR="00EF73AD" w:rsidRDefault="00D23112">
      <w:r>
        <w:rPr>
          <w:noProof/>
        </w:rPr>
        <w:drawing>
          <wp:anchor distT="0" distB="0" distL="114300" distR="114300" simplePos="0" relativeHeight="251907072" behindDoc="0" locked="0" layoutInCell="1" allowOverlap="1" wp14:anchorId="6D716A57" wp14:editId="4C1F5EB3">
            <wp:simplePos x="0" y="0"/>
            <wp:positionH relativeFrom="column">
              <wp:posOffset>6233795</wp:posOffset>
            </wp:positionH>
            <wp:positionV relativeFrom="paragraph">
              <wp:posOffset>2823845</wp:posOffset>
            </wp:positionV>
            <wp:extent cx="1021278" cy="1056148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at K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105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59C3DCE" wp14:editId="6A5032C8">
            <wp:simplePos x="0" y="0"/>
            <wp:positionH relativeFrom="column">
              <wp:posOffset>929645</wp:posOffset>
            </wp:positionH>
            <wp:positionV relativeFrom="paragraph">
              <wp:posOffset>2484747</wp:posOffset>
            </wp:positionV>
            <wp:extent cx="1897713" cy="1563271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713" cy="156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112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68C76D4" wp14:editId="011BEC76">
                <wp:simplePos x="0" y="0"/>
                <wp:positionH relativeFrom="column">
                  <wp:posOffset>5737225</wp:posOffset>
                </wp:positionH>
                <wp:positionV relativeFrom="paragraph">
                  <wp:posOffset>4047490</wp:posOffset>
                </wp:positionV>
                <wp:extent cx="2012950" cy="5537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0F71" w14:textId="3B156283" w:rsidR="00D23112" w:rsidRPr="00732694" w:rsidRDefault="00D23112" w:rsidP="00D2311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76D4" id="_x0000_s1029" type="#_x0000_t202" style="position:absolute;margin-left:451.75pt;margin-top:318.7pt;width:158.5pt;height:43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" filled="f" stroked="f">
                <v:textbox>
                  <w:txbxContent>
                    <w:p w14:paraId="22B00F71" w14:textId="3B156283" w:rsidR="00D23112" w:rsidRPr="00732694" w:rsidRDefault="00D23112" w:rsidP="00D2311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112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81975D9" wp14:editId="77E003C4">
                <wp:simplePos x="0" y="0"/>
                <wp:positionH relativeFrom="column">
                  <wp:posOffset>878774</wp:posOffset>
                </wp:positionH>
                <wp:positionV relativeFrom="paragraph">
                  <wp:posOffset>4047811</wp:posOffset>
                </wp:positionV>
                <wp:extent cx="2012950" cy="5537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8975" w14:textId="5C895448" w:rsidR="00D23112" w:rsidRPr="00732694" w:rsidRDefault="00D23112" w:rsidP="00D2311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75D9" id="_x0000_s1030" type="#_x0000_t202" style="position:absolute;margin-left:69.2pt;margin-top:318.75pt;width:158.5pt;height:43.6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" filled="f" stroked="f">
                <v:textbox>
                  <w:txbxContent>
                    <w:p w14:paraId="3A928975" w14:textId="5C895448" w:rsidR="00D23112" w:rsidRPr="00732694" w:rsidRDefault="00D23112" w:rsidP="00D2311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9A498" wp14:editId="003BB23A">
                <wp:simplePos x="0" y="0"/>
                <wp:positionH relativeFrom="column">
                  <wp:posOffset>814696</wp:posOffset>
                </wp:positionH>
                <wp:positionV relativeFrom="paragraph">
                  <wp:posOffset>1976887</wp:posOffset>
                </wp:positionV>
                <wp:extent cx="2159818" cy="2879725"/>
                <wp:effectExtent l="19050" t="19050" r="12065" b="1587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DB4F8" id="Rectangle 690" o:spid="_x0000_s1026" style="position:absolute;margin-left:64.15pt;margin-top:155.65pt;width:170.05pt;height:22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" fillcolor="#f4f9f1" strokecolor="#00b050" strokeweight="2.25pt"/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03F68" wp14:editId="37458D97">
                <wp:simplePos x="0" y="0"/>
                <wp:positionH relativeFrom="column">
                  <wp:posOffset>2987881</wp:posOffset>
                </wp:positionH>
                <wp:positionV relativeFrom="paragraph">
                  <wp:posOffset>1976887</wp:posOffset>
                </wp:positionV>
                <wp:extent cx="2159818" cy="2879725"/>
                <wp:effectExtent l="19050" t="19050" r="12065" b="1587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D17B3" id="Rectangle 692" o:spid="_x0000_s1026" style="position:absolute;margin-left:235.25pt;margin-top:155.65pt;width:170.05pt;height:22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" filled="f" strokecolor="#00b050" strokeweight="2.25pt"/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FE4549" wp14:editId="1A78341F">
                <wp:simplePos x="0" y="0"/>
                <wp:positionH relativeFrom="column">
                  <wp:posOffset>3166011</wp:posOffset>
                </wp:positionH>
                <wp:positionV relativeFrom="paragraph">
                  <wp:posOffset>2155017</wp:posOffset>
                </wp:positionV>
                <wp:extent cx="1799849" cy="2519759"/>
                <wp:effectExtent l="19050" t="19050" r="10160" b="1397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49" cy="2519759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9BF92" id="Rectangle 693" o:spid="_x0000_s1026" style="position:absolute;margin-left:249.3pt;margin-top:169.7pt;width:141.7pt;height:19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" strokecolor="#00b050" strokeweight="2.25pt">
                <v:fill r:id="rId16" o:title="" recolor="t" rotate="t" type="tile"/>
              </v:rect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AA46A9" wp14:editId="107440A3">
                <wp:simplePos x="0" y="0"/>
                <wp:positionH relativeFrom="column">
                  <wp:posOffset>5671704</wp:posOffset>
                </wp:positionH>
                <wp:positionV relativeFrom="paragraph">
                  <wp:posOffset>1976887</wp:posOffset>
                </wp:positionV>
                <wp:extent cx="2160000" cy="2880000"/>
                <wp:effectExtent l="19050" t="19050" r="12065" b="158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25D9" id="Rectangle 695" o:spid="_x0000_s1026" style="position:absolute;margin-left:446.6pt;margin-top:155.65pt;width:170.1pt;height:22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" fillcolor="#f4f9f1" strokecolor="#00b050" strokeweight="2.25pt"/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9B867" wp14:editId="04727D82">
                <wp:simplePos x="0" y="0"/>
                <wp:positionH relativeFrom="column">
                  <wp:posOffset>7856764</wp:posOffset>
                </wp:positionH>
                <wp:positionV relativeFrom="paragraph">
                  <wp:posOffset>1976887</wp:posOffset>
                </wp:positionV>
                <wp:extent cx="2160000" cy="2880000"/>
                <wp:effectExtent l="19050" t="19050" r="1206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587F6" id="Rectangle 697" o:spid="_x0000_s1026" style="position:absolute;margin-left:618.65pt;margin-top:155.65pt;width:170.1pt;height:22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" filled="f" strokecolor="#00b050" strokeweight="2.25pt"/>
            </w:pict>
          </mc:Fallback>
        </mc:AlternateContent>
      </w:r>
      <w:r w:rsidR="00DC72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F439A" wp14:editId="7A404894">
                <wp:simplePos x="0" y="0"/>
                <wp:positionH relativeFrom="column">
                  <wp:posOffset>8023019</wp:posOffset>
                </wp:positionH>
                <wp:positionV relativeFrom="paragraph">
                  <wp:posOffset>2166893</wp:posOffset>
                </wp:positionV>
                <wp:extent cx="1800000" cy="2520000"/>
                <wp:effectExtent l="19050" t="19050" r="10160" b="1397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20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C418" id="Rectangle 698" o:spid="_x0000_s1026" style="position:absolute;margin-left:631.75pt;margin-top:170.6pt;width:141.75pt;height:19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" strokecolor="#00b050" strokeweight="2.25pt">
                <v:fill r:id="rId16" o:title="" recolor="t" rotate="t" type="tile"/>
              </v:rect>
            </w:pict>
          </mc:Fallback>
        </mc:AlternateContent>
      </w:r>
      <w:r w:rsidR="00AC5C4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5907835" wp14:editId="0075B910">
                <wp:simplePos x="0" y="0"/>
                <wp:positionH relativeFrom="column">
                  <wp:posOffset>5735714</wp:posOffset>
                </wp:positionH>
                <wp:positionV relativeFrom="paragraph">
                  <wp:posOffset>965835</wp:posOffset>
                </wp:positionV>
                <wp:extent cx="2012950" cy="553720"/>
                <wp:effectExtent l="0" t="0" r="0" b="0"/>
                <wp:wrapSquare wrapText="bothSides"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A89B" w14:textId="1C85E51C" w:rsidR="00AC5C45" w:rsidRPr="00732694" w:rsidRDefault="00D12B6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694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7835" id="_x0000_s1031" type="#_x0000_t202" style="position:absolute;margin-left:451.65pt;margin-top:76.05pt;width:158.5pt;height:43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" filled="f" stroked="f">
                <v:textbox>
                  <w:txbxContent>
                    <w:p w14:paraId="2758A89B" w14:textId="1C85E51C" w:rsidR="00AC5C45" w:rsidRPr="00732694" w:rsidRDefault="00D12B6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694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488AF71" wp14:editId="3F494DB0">
                <wp:simplePos x="0" y="0"/>
                <wp:positionH relativeFrom="column">
                  <wp:posOffset>876300</wp:posOffset>
                </wp:positionH>
                <wp:positionV relativeFrom="paragraph">
                  <wp:posOffset>965835</wp:posOffset>
                </wp:positionV>
                <wp:extent cx="2012950" cy="553720"/>
                <wp:effectExtent l="0" t="0" r="0" b="0"/>
                <wp:wrapSquare wrapText="bothSides"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2C0B" w14:textId="4BD2C78C" w:rsidR="00AC5C45" w:rsidRPr="00732694" w:rsidRDefault="00DC721D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2101433"/>
                            <w:bookmarkStart w:id="1" w:name="_Hlk2101434"/>
                            <w:r w:rsidRPr="00732694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AF71" id="_x0000_s1032" type="#_x0000_t202" style="position:absolute;margin-left:69pt;margin-top:76.05pt;width:158.5pt;height:43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" filled="f" stroked="f">
                <v:textbox>
                  <w:txbxContent>
                    <w:p w14:paraId="58F52C0B" w14:textId="4BD2C78C" w:rsidR="00AC5C45" w:rsidRPr="00732694" w:rsidRDefault="00DC721D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2101433"/>
                      <w:bookmarkStart w:id="3" w:name="_Hlk2101434"/>
                      <w:r w:rsidRPr="00732694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w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EF73AD">
        <w:br w:type="page"/>
      </w:r>
    </w:p>
    <w:p w14:paraId="0E1D2231" w14:textId="56990FF4" w:rsidR="00EF73AD" w:rsidRDefault="00EF73A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B4C1034" wp14:editId="20075092">
                <wp:simplePos x="0" y="0"/>
                <wp:positionH relativeFrom="column">
                  <wp:posOffset>756285</wp:posOffset>
                </wp:positionH>
                <wp:positionV relativeFrom="paragraph">
                  <wp:posOffset>-321046</wp:posOffset>
                </wp:positionV>
                <wp:extent cx="9213943" cy="6038836"/>
                <wp:effectExtent l="19050" t="19050" r="25400" b="196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943" cy="6038836"/>
                          <a:chOff x="0" y="0"/>
                          <a:chExt cx="9213943" cy="6038836"/>
                        </a:xfrm>
                        <a:solidFill>
                          <a:srgbClr val="F4F9F1"/>
                        </a:solidFill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2" name="Rectangle 672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354A6" id="Group 23" o:spid="_x0000_s1026" style="position:absolute;margin-left:59.55pt;margin-top:-25.3pt;width:725.5pt;height:475.5pt;z-index:251779072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">
                <v:group id="Group 24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" filled="f" strokecolor="#00b050" strokeweight="2.25pt"/>
                  <v:rect id="Rectangle 26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" filled="f" strokecolor="#00b050" strokeweight="2.25pt"/>
                  <v:rect id="Rectangle 27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" strokecolor="#00b050" strokeweight="2.25pt">
                    <v:fill r:id="rId17" o:title="" recolor="t" rotate="t" type="tile"/>
                  </v:rect>
                </v:group>
                <v:group id="Group 28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" filled="f" strokecolor="#00b050" strokeweight="2.25pt"/>
                  <v:rect id="Rectangle 30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" filled="f" strokecolor="#00b050" strokeweight="2.25pt"/>
                  <v:rect id="Rectangle 31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" strokecolor="#00b050" strokeweight="2.25pt">
                    <v:fill r:id="rId17" o:title="" recolor="t" rotate="t" type="tile"/>
                  </v:rect>
                </v:group>
                <v:rect id="Rectangle 672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" filled="f" strokecolor="#00b050" strokeweight="2.25pt"/>
                <v:rect id="Rectangle 673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" filled="f" strokecolor="#00b050" strokeweight="2.25pt"/>
                <v:rect id="Rectangle 674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" strokecolor="#00b050" strokeweight="2.25pt">
                  <v:fill r:id="rId17" o:title="" recolor="t" rotate="t" type="tile"/>
                </v:rect>
                <v:rect id="Rectangle 675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" filled="f" strokecolor="#00b050" strokeweight="2.25pt"/>
                <v:rect id="Rectangle 676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" filled="f" strokecolor="#00b050" strokeweight="2.25pt"/>
                <v:rect id="Rectangle 677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" strokecolor="#00b050" strokeweight="2.25pt">
                  <v:fill r:id="rId17" o:title="" recolor="t" rotate="t" type="tile"/>
                </v:rect>
              </v:group>
            </w:pict>
          </mc:Fallback>
        </mc:AlternateContent>
      </w:r>
    </w:p>
    <w:p w14:paraId="488B2396" w14:textId="0F9AF3A6" w:rsidR="00EF73AD" w:rsidRDefault="00C176B4"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0550E9E" wp14:editId="7A00AE9A">
                <wp:simplePos x="0" y="0"/>
                <wp:positionH relativeFrom="column">
                  <wp:posOffset>845820</wp:posOffset>
                </wp:positionH>
                <wp:positionV relativeFrom="paragraph">
                  <wp:posOffset>1567815</wp:posOffset>
                </wp:positionV>
                <wp:extent cx="2012950" cy="553720"/>
                <wp:effectExtent l="0" t="0" r="0" b="0"/>
                <wp:wrapSquare wrapText="bothSides"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7C4B" w14:textId="13CAADF7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0E9E" id="_x0000_s1033" type="#_x0000_t202" style="position:absolute;margin-left:66.6pt;margin-top:123.45pt;width:158.5pt;height:43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U0DQIAAPs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" filled="f" stroked="f">
                <v:textbox>
                  <w:txbxContent>
                    <w:p w14:paraId="761E7C4B" w14:textId="13CAADF7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1D89E2" wp14:editId="48658734">
                <wp:simplePos x="0" y="0"/>
                <wp:positionH relativeFrom="column">
                  <wp:posOffset>5704840</wp:posOffset>
                </wp:positionH>
                <wp:positionV relativeFrom="paragraph">
                  <wp:posOffset>1567815</wp:posOffset>
                </wp:positionV>
                <wp:extent cx="2012950" cy="553720"/>
                <wp:effectExtent l="0" t="0" r="0" b="0"/>
                <wp:wrapSquare wrapText="bothSides"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E45F" w14:textId="7EC7E7EF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ling</w:t>
                            </w:r>
                          </w:p>
                          <w:p w14:paraId="7A8DEA1F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89E2" id="_x0000_s1034" type="#_x0000_t202" style="position:absolute;margin-left:449.2pt;margin-top:123.45pt;width:158.5pt;height:43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" filled="f" stroked="f">
                <v:textbox>
                  <w:txbxContent>
                    <w:p w14:paraId="4DE8E45F" w14:textId="7EC7E7EF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ling</w:t>
                      </w:r>
                    </w:p>
                    <w:p w14:paraId="7A8DEA1F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5903" behindDoc="0" locked="0" layoutInCell="1" allowOverlap="1" wp14:anchorId="5598CEE5" wp14:editId="62AAAAC1">
                <wp:simplePos x="0" y="0"/>
                <wp:positionH relativeFrom="column">
                  <wp:posOffset>844550</wp:posOffset>
                </wp:positionH>
                <wp:positionV relativeFrom="paragraph">
                  <wp:posOffset>4680585</wp:posOffset>
                </wp:positionV>
                <wp:extent cx="2012950" cy="553720"/>
                <wp:effectExtent l="0" t="0" r="0" b="0"/>
                <wp:wrapSquare wrapText="bothSides"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CACD" w14:textId="22C03D65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CEE5" id="_x0000_s1035" type="#_x0000_t202" style="position:absolute;margin-left:66.5pt;margin-top:368.55pt;width:158.5pt;height:43.6pt;z-index:251835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" filled="f" stroked="f">
                <v:textbox>
                  <w:txbxContent>
                    <w:p w14:paraId="3B71CACD" w14:textId="22C03D65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6319895" wp14:editId="5C451E5D">
                <wp:simplePos x="0" y="0"/>
                <wp:positionH relativeFrom="column">
                  <wp:posOffset>5703570</wp:posOffset>
                </wp:positionH>
                <wp:positionV relativeFrom="paragraph">
                  <wp:posOffset>4680585</wp:posOffset>
                </wp:positionV>
                <wp:extent cx="2012950" cy="553720"/>
                <wp:effectExtent l="0" t="0" r="0" b="0"/>
                <wp:wrapSquare wrapText="bothSides"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9C2D" w14:textId="15A02C1C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</w:t>
                            </w:r>
                          </w:p>
                          <w:p w14:paraId="2AB43DAB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9895" id="_x0000_s1036" type="#_x0000_t202" style="position:absolute;margin-left:449.1pt;margin-top:368.55pt;width:158.5pt;height:43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" filled="f" stroked="f">
                <v:textbox>
                  <w:txbxContent>
                    <w:p w14:paraId="55409C2D" w14:textId="15A02C1C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mb</w:t>
                      </w:r>
                    </w:p>
                    <w:p w14:paraId="2AB43DAB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A69EA61" wp14:editId="34FCAB51">
            <wp:simplePos x="0" y="0"/>
            <wp:positionH relativeFrom="column">
              <wp:posOffset>1016000</wp:posOffset>
            </wp:positionH>
            <wp:positionV relativeFrom="paragraph">
              <wp:posOffset>31750</wp:posOffset>
            </wp:positionV>
            <wp:extent cx="1762760" cy="1532255"/>
            <wp:effectExtent l="0" t="0" r="889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Rouen Du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7F6ABAA" wp14:editId="5605BBA6">
            <wp:simplePos x="0" y="0"/>
            <wp:positionH relativeFrom="column">
              <wp:posOffset>913765</wp:posOffset>
            </wp:positionH>
            <wp:positionV relativeFrom="paragraph">
              <wp:posOffset>3100070</wp:posOffset>
            </wp:positionV>
            <wp:extent cx="1864995" cy="1491615"/>
            <wp:effectExtent l="0" t="0" r="1905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Shee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9B77B81" wp14:editId="53AAAEEE">
            <wp:simplePos x="0" y="0"/>
            <wp:positionH relativeFrom="column">
              <wp:posOffset>6341745</wp:posOffset>
            </wp:positionH>
            <wp:positionV relativeFrom="paragraph">
              <wp:posOffset>264160</wp:posOffset>
            </wp:positionV>
            <wp:extent cx="730885" cy="988060"/>
            <wp:effectExtent l="0" t="0" r="0" b="254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Rouen Duckl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C5D2FA3" wp14:editId="1894AA9F">
            <wp:simplePos x="0" y="0"/>
            <wp:positionH relativeFrom="column">
              <wp:posOffset>6341745</wp:posOffset>
            </wp:positionH>
            <wp:positionV relativeFrom="paragraph">
              <wp:posOffset>3269879</wp:posOffset>
            </wp:positionV>
            <wp:extent cx="691515" cy="1207770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Lam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br w:type="page"/>
      </w:r>
    </w:p>
    <w:p w14:paraId="2B549B94" w14:textId="5C1149F8" w:rsidR="00EF73AD" w:rsidRDefault="00EF73A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F6BC395" wp14:editId="6951CEDF">
                <wp:simplePos x="0" y="0"/>
                <wp:positionH relativeFrom="column">
                  <wp:posOffset>725213</wp:posOffset>
                </wp:positionH>
                <wp:positionV relativeFrom="paragraph">
                  <wp:posOffset>-326456</wp:posOffset>
                </wp:positionV>
                <wp:extent cx="9213943" cy="6038836"/>
                <wp:effectExtent l="19050" t="19050" r="25400" b="1968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943" cy="6038836"/>
                          <a:chOff x="0" y="0"/>
                          <a:chExt cx="9213943" cy="6038836"/>
                        </a:xfrm>
                        <a:solidFill>
                          <a:srgbClr val="F4F9F1"/>
                        </a:solidFill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691" name="Rectangle 691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Rectangle 69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 696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708" name="Rectangle 708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Rectangle 713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Rectangle 718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Rectangle 723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92D9F" id="Group 678" o:spid="_x0000_s1026" style="position:absolute;margin-left:57.1pt;margin-top:-25.7pt;width:725.5pt;height:475.5pt;z-index:251781120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">
                <v:group id="Group 689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ect id="Rectangle 691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" filled="f" strokecolor="#00b050" strokeweight="2.25pt"/>
                  <v:rect id="Rectangle 694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" filled="f" strokecolor="#00b050" strokeweight="2.25pt"/>
                  <v:rect id="Rectangle 696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" strokecolor="#00b050" strokeweight="2.25pt">
                    <v:fill r:id="rId17" o:title="" recolor="t" rotate="t" type="tile"/>
                  </v:rect>
                </v:group>
                <v:group id="Group 703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ect id="Rectangle 708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" filled="f" strokecolor="#00b050" strokeweight="2.25pt"/>
                  <v:rect id="Rectangle 713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" filled="f" strokecolor="#00b050" strokeweight="2.25pt"/>
                  <v:rect id="Rectangle 718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" strokecolor="#00b050" strokeweight="2.25pt">
                    <v:fill r:id="rId17" o:title="" recolor="t" rotate="t" type="tile"/>
                  </v:rect>
                </v:group>
                <v:rect id="Rectangle 723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" filled="f" strokecolor="#00b050" strokeweight="2.25pt"/>
                <v:rect id="Rectangle 728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" filled="f" strokecolor="#00b050" strokeweight="2.25pt"/>
                <v:rect id="Rectangle 733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" strokecolor="#00b050" strokeweight="2.25pt">
                  <v:fill r:id="rId17" o:title="" recolor="t" rotate="t" type="tile"/>
                </v:rect>
                <v:rect id="Rectangle 738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" filled="f" strokecolor="#00b050" strokeweight="2.25pt"/>
                <v:rect id="Rectangle 759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" filled="f" strokecolor="#00b050" strokeweight="2.25pt"/>
                <v:rect id="Rectangle 760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" strokecolor="#00b050" strokeweight="2.25pt">
                  <v:fill r:id="rId17" o:title="" recolor="t" rotate="t" type="tile"/>
                </v:rect>
              </v:group>
            </w:pict>
          </mc:Fallback>
        </mc:AlternateContent>
      </w:r>
    </w:p>
    <w:p w14:paraId="3DD53707" w14:textId="7EBA43FF" w:rsidR="00EF73AD" w:rsidRDefault="00040AEB">
      <w:r>
        <w:rPr>
          <w:noProof/>
        </w:rPr>
        <w:drawing>
          <wp:anchor distT="0" distB="0" distL="114300" distR="114300" simplePos="0" relativeHeight="251919360" behindDoc="0" locked="0" layoutInCell="1" allowOverlap="1" wp14:anchorId="02F26548" wp14:editId="2B1ECE55">
            <wp:simplePos x="0" y="0"/>
            <wp:positionH relativeFrom="column">
              <wp:posOffset>6385560</wp:posOffset>
            </wp:positionH>
            <wp:positionV relativeFrom="paragraph">
              <wp:posOffset>3430270</wp:posOffset>
            </wp:positionV>
            <wp:extent cx="643143" cy="910590"/>
            <wp:effectExtent l="0" t="0" r="0" b="381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Gosl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43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0F2C4915" wp14:editId="26EA7AF5">
            <wp:simplePos x="0" y="0"/>
            <wp:positionH relativeFrom="column">
              <wp:posOffset>6158865</wp:posOffset>
            </wp:positionH>
            <wp:positionV relativeFrom="paragraph">
              <wp:posOffset>113030</wp:posOffset>
            </wp:positionV>
            <wp:extent cx="1024128" cy="1163764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key 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1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54C36C4C" wp14:editId="69CB648B">
            <wp:simplePos x="0" y="0"/>
            <wp:positionH relativeFrom="column">
              <wp:posOffset>1023569</wp:posOffset>
            </wp:positionH>
            <wp:positionV relativeFrom="paragraph">
              <wp:posOffset>2981167</wp:posOffset>
            </wp:positionV>
            <wp:extent cx="1639342" cy="1722349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Goo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42" cy="172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254D7FA4" wp14:editId="30AE5450">
            <wp:simplePos x="0" y="0"/>
            <wp:positionH relativeFrom="column">
              <wp:posOffset>869950</wp:posOffset>
            </wp:positionH>
            <wp:positionV relativeFrom="paragraph">
              <wp:posOffset>116611</wp:posOffset>
            </wp:positionV>
            <wp:extent cx="1899844" cy="1345996"/>
            <wp:effectExtent l="0" t="0" r="5715" b="698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onk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44" cy="134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EFC39C" wp14:editId="57A2ED50">
                <wp:simplePos x="0" y="0"/>
                <wp:positionH relativeFrom="column">
                  <wp:posOffset>819150</wp:posOffset>
                </wp:positionH>
                <wp:positionV relativeFrom="paragraph">
                  <wp:posOffset>4705350</wp:posOffset>
                </wp:positionV>
                <wp:extent cx="2012950" cy="553720"/>
                <wp:effectExtent l="0" t="0" r="0" b="0"/>
                <wp:wrapSquare wrapText="bothSides"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4C19" w14:textId="3E009643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C39C" id="_x0000_s1037" type="#_x0000_t202" style="position:absolute;margin-left:64.5pt;margin-top:370.5pt;width:158.5pt;height:43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" filled="f" stroked="f">
                <v:textbox>
                  <w:txbxContent>
                    <w:p w14:paraId="55554C19" w14:textId="3E009643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90A027" wp14:editId="207706C2">
                <wp:simplePos x="0" y="0"/>
                <wp:positionH relativeFrom="column">
                  <wp:posOffset>5678170</wp:posOffset>
                </wp:positionH>
                <wp:positionV relativeFrom="paragraph">
                  <wp:posOffset>4705554</wp:posOffset>
                </wp:positionV>
                <wp:extent cx="2012950" cy="553720"/>
                <wp:effectExtent l="0" t="0" r="0" b="0"/>
                <wp:wrapSquare wrapText="bothSides"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9919" w14:textId="0C1700F4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sling</w:t>
                            </w:r>
                          </w:p>
                          <w:p w14:paraId="08C722FC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A027" id="_x0000_s1038" type="#_x0000_t202" style="position:absolute;margin-left:447.1pt;margin-top:370.5pt;width:158.5pt;height:43.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" filled="f" stroked="f">
                <v:textbox>
                  <w:txbxContent>
                    <w:p w14:paraId="135D9919" w14:textId="0C1700F4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sling</w:t>
                      </w:r>
                    </w:p>
                    <w:p w14:paraId="08C722FC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888DBE7" wp14:editId="114AFB26">
                <wp:simplePos x="0" y="0"/>
                <wp:positionH relativeFrom="column">
                  <wp:posOffset>5646420</wp:posOffset>
                </wp:positionH>
                <wp:positionV relativeFrom="paragraph">
                  <wp:posOffset>1515745</wp:posOffset>
                </wp:positionV>
                <wp:extent cx="2012950" cy="553720"/>
                <wp:effectExtent l="0" t="0" r="0" b="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6D8A" w14:textId="7CA05387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  <w:p w14:paraId="53DB4096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DBE7" id="_x0000_s1039" type="#_x0000_t202" style="position:absolute;margin-left:444.6pt;margin-top:119.35pt;width:158.5pt;height:43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" filled="f" stroked="f">
                <v:textbox>
                  <w:txbxContent>
                    <w:p w14:paraId="5B2B6D8A" w14:textId="7CA05387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  <w:p w14:paraId="53DB4096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53A424D" wp14:editId="409CBA46">
                <wp:simplePos x="0" y="0"/>
                <wp:positionH relativeFrom="column">
                  <wp:posOffset>787400</wp:posOffset>
                </wp:positionH>
                <wp:positionV relativeFrom="paragraph">
                  <wp:posOffset>1516164</wp:posOffset>
                </wp:positionV>
                <wp:extent cx="2012950" cy="553720"/>
                <wp:effectExtent l="0" t="0" r="0" b="0"/>
                <wp:wrapSquare wrapText="bothSides"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7522" w14:textId="536A7A13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AC5C45" w:rsidRPr="00110DEC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424D" id="_x0000_s1040" type="#_x0000_t202" style="position:absolute;margin-left:62pt;margin-top:119.4pt;width:158.5pt;height:43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" filled="f" stroked="f">
                <v:textbox>
                  <w:txbxContent>
                    <w:p w14:paraId="777E7522" w14:textId="536A7A13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AC5C45" w:rsidRPr="00110DEC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3AD">
        <w:br w:type="page"/>
      </w:r>
    </w:p>
    <w:p w14:paraId="01F7FC7C" w14:textId="4ED37DA1" w:rsidR="00EF73AD" w:rsidRDefault="00C176B4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45AEF7BC" wp14:editId="2971D50F">
            <wp:simplePos x="0" y="0"/>
            <wp:positionH relativeFrom="column">
              <wp:posOffset>1052830</wp:posOffset>
            </wp:positionH>
            <wp:positionV relativeFrom="paragraph">
              <wp:posOffset>146685</wp:posOffset>
            </wp:positionV>
            <wp:extent cx="1572260" cy="1677035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3D64304" wp14:editId="10690F04">
                <wp:simplePos x="0" y="0"/>
                <wp:positionH relativeFrom="column">
                  <wp:posOffset>725170</wp:posOffset>
                </wp:positionH>
                <wp:positionV relativeFrom="paragraph">
                  <wp:posOffset>-325120</wp:posOffset>
                </wp:positionV>
                <wp:extent cx="9213850" cy="6038215"/>
                <wp:effectExtent l="19050" t="19050" r="25400" b="1968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0" cy="6038215"/>
                          <a:chOff x="0" y="0"/>
                          <a:chExt cx="9213943" cy="6038836"/>
                        </a:xfrm>
                        <a:solidFill>
                          <a:srgbClr val="F4F9F1"/>
                        </a:solidFill>
                      </wpg:grpSpPr>
                      <wpg:grpSp>
                        <wpg:cNvPr id="771" name="Group 77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797" name="Rectangle 797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Rectangle 798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angle 799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Rectangle 196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FD487" id="Group 770" o:spid="_x0000_s1026" style="position:absolute;margin-left:57.1pt;margin-top:-25.6pt;width:725.5pt;height:475.45pt;z-index:251783168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">
                <v:group id="Group 77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rect id="Rectangle 797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" filled="f" strokecolor="#00b050" strokeweight="2.25pt"/>
                  <v:rect id="Rectangle 798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" filled="f" strokecolor="#00b050" strokeweight="2.25pt"/>
                  <v:rect id="Rectangle 799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" strokecolor="#00b050" strokeweight="2.25pt">
                    <v:fill r:id="rId17" o:title="" recolor="t" rotate="t" type="tile"/>
                  </v:rect>
                </v:group>
                <v:group id="Group 192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93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" filled="f" strokecolor="#00b050" strokeweight="2.25pt"/>
                  <v:rect id="Rectangle 194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" filled="f" strokecolor="#00b050" strokeweight="2.25pt"/>
                  <v:rect id="Rectangle 195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" strokecolor="#00b050" strokeweight="2.25pt">
                    <v:fill r:id="rId17" o:title="" recolor="t" rotate="t" type="tile"/>
                  </v:rect>
                </v:group>
                <v:rect id="Rectangle 196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" filled="f" strokecolor="#00b050" strokeweight="2.25pt"/>
                <v:rect id="Rectangle 197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" filled="f" strokecolor="#00b050" strokeweight="2.25pt"/>
                <v:rect id="Rectangle 198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" strokecolor="#00b050" strokeweight="2.25pt">
                  <v:fill r:id="rId17" o:title="" recolor="t" rotate="t" type="tile"/>
                </v:rect>
                <v:rect id="Rectangle 199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" filled="f" strokecolor="#00b050" strokeweight="2.25pt"/>
                <v:rect id="Rectangle 200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" filled="f" strokecolor="#00b050" strokeweight="2.25pt"/>
                <v:rect id="Rectangle 201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" strokecolor="#00b050" strokeweight="2.25pt">
                  <v:fill r:id="rId17" o:title="" recolor="t" rotate="t" type="tile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55A11E2" wp14:editId="7CB6EB2D">
            <wp:simplePos x="0" y="0"/>
            <wp:positionH relativeFrom="column">
              <wp:posOffset>6414770</wp:posOffset>
            </wp:positionH>
            <wp:positionV relativeFrom="paragraph">
              <wp:posOffset>760095</wp:posOffset>
            </wp:positionV>
            <wp:extent cx="504825" cy="645160"/>
            <wp:effectExtent l="0" t="0" r="952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7E30322D" wp14:editId="0E44B3EB">
            <wp:simplePos x="0" y="0"/>
            <wp:positionH relativeFrom="column">
              <wp:posOffset>847725</wp:posOffset>
            </wp:positionH>
            <wp:positionV relativeFrom="paragraph">
              <wp:posOffset>3383280</wp:posOffset>
            </wp:positionV>
            <wp:extent cx="1899920" cy="14890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rder Colli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84C026E" wp14:editId="0EAFEDDB">
                <wp:simplePos x="0" y="0"/>
                <wp:positionH relativeFrom="column">
                  <wp:posOffset>813435</wp:posOffset>
                </wp:positionH>
                <wp:positionV relativeFrom="paragraph">
                  <wp:posOffset>4960620</wp:posOffset>
                </wp:positionV>
                <wp:extent cx="2012950" cy="553720"/>
                <wp:effectExtent l="0" t="0" r="0" b="0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EBEB" w14:textId="263E701E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026E" id="_x0000_s1041" type="#_x0000_t202" style="position:absolute;margin-left:64.05pt;margin-top:390.6pt;width:158.5pt;height:43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" filled="f" stroked="f">
                <v:textbox>
                  <w:txbxContent>
                    <w:p w14:paraId="3D3BEBEB" w14:textId="263E701E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C17F9FC" wp14:editId="17AE2436">
                <wp:simplePos x="0" y="0"/>
                <wp:positionH relativeFrom="column">
                  <wp:posOffset>5672455</wp:posOffset>
                </wp:positionH>
                <wp:positionV relativeFrom="paragraph">
                  <wp:posOffset>4960620</wp:posOffset>
                </wp:positionV>
                <wp:extent cx="2012950" cy="553720"/>
                <wp:effectExtent l="0" t="0" r="0" b="0"/>
                <wp:wrapSquare wrapText="bothSides"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45BB" w14:textId="0E4092B1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ppy</w:t>
                            </w:r>
                          </w:p>
                          <w:p w14:paraId="672508CF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F9FC" id="_x0000_s1042" type="#_x0000_t202" style="position:absolute;margin-left:446.65pt;margin-top:390.6pt;width:158.5pt;height:43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" filled="f" stroked="f">
                <v:textbox>
                  <w:txbxContent>
                    <w:p w14:paraId="0ADA45BB" w14:textId="0E4092B1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ppy</w:t>
                      </w:r>
                    </w:p>
                    <w:p w14:paraId="672508CF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970E4B2" wp14:editId="624F4F9D">
                <wp:simplePos x="0" y="0"/>
                <wp:positionH relativeFrom="column">
                  <wp:posOffset>815340</wp:posOffset>
                </wp:positionH>
                <wp:positionV relativeFrom="paragraph">
                  <wp:posOffset>1819910</wp:posOffset>
                </wp:positionV>
                <wp:extent cx="2012950" cy="553720"/>
                <wp:effectExtent l="0" t="0" r="0" b="0"/>
                <wp:wrapSquare wrapText="bothSides"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A0AB" w14:textId="7F588EB8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E4B2" id="_x0000_s1043" type="#_x0000_t202" style="position:absolute;margin-left:64.2pt;margin-top:143.3pt;width:158.5pt;height:43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" filled="f" stroked="f">
                <v:textbox>
                  <w:txbxContent>
                    <w:p w14:paraId="70F0A0AB" w14:textId="7F588EB8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89847AC" wp14:editId="31DF65C0">
                <wp:simplePos x="0" y="0"/>
                <wp:positionH relativeFrom="column">
                  <wp:posOffset>5674360</wp:posOffset>
                </wp:positionH>
                <wp:positionV relativeFrom="paragraph">
                  <wp:posOffset>1819910</wp:posOffset>
                </wp:positionV>
                <wp:extent cx="2012950" cy="553720"/>
                <wp:effectExtent l="0" t="0" r="0" b="0"/>
                <wp:wrapSquare wrapText="bothSides"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0C3E" w14:textId="2C323F87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</w:t>
                            </w:r>
                          </w:p>
                          <w:p w14:paraId="04279DAA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47AC" id="_x0000_s1044" type="#_x0000_t202" style="position:absolute;margin-left:446.8pt;margin-top:143.3pt;width:158.5pt;height:43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" filled="f" stroked="f">
                <v:textbox>
                  <w:txbxContent>
                    <w:p w14:paraId="66090C3E" w14:textId="2C323F87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</w:t>
                      </w:r>
                    </w:p>
                    <w:p w14:paraId="04279DAA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EAE7B" w14:textId="2FBB96C7" w:rsidR="00EF73AD" w:rsidRDefault="00040AEB">
      <w:r>
        <w:rPr>
          <w:noProof/>
        </w:rPr>
        <w:drawing>
          <wp:anchor distT="0" distB="0" distL="114300" distR="114300" simplePos="0" relativeHeight="251912192" behindDoc="0" locked="0" layoutInCell="1" allowOverlap="1" wp14:anchorId="7CA3AB17" wp14:editId="1668A3C4">
            <wp:simplePos x="0" y="0"/>
            <wp:positionH relativeFrom="column">
              <wp:posOffset>6210935</wp:posOffset>
            </wp:positionH>
            <wp:positionV relativeFrom="paragraph">
              <wp:posOffset>3456676</wp:posOffset>
            </wp:positionV>
            <wp:extent cx="1060162" cy="8794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rder Collie Pupp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62" cy="8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br w:type="page"/>
      </w:r>
    </w:p>
    <w:p w14:paraId="7EF8D6A4" w14:textId="767AAFEE" w:rsidR="00EF73AD" w:rsidRDefault="003F2FED"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2EBB7EF6" wp14:editId="1065FFD8">
            <wp:simplePos x="0" y="0"/>
            <wp:positionH relativeFrom="column">
              <wp:posOffset>859791</wp:posOffset>
            </wp:positionH>
            <wp:positionV relativeFrom="paragraph">
              <wp:posOffset>83127</wp:posOffset>
            </wp:positionV>
            <wp:extent cx="1874700" cy="175711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ult Hors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75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GoBack"/>
      <w:r w:rsidR="00EF73AD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F947E05" wp14:editId="4C58000F">
                <wp:simplePos x="0" y="0"/>
                <wp:positionH relativeFrom="column">
                  <wp:posOffset>725213</wp:posOffset>
                </wp:positionH>
                <wp:positionV relativeFrom="paragraph">
                  <wp:posOffset>-343557</wp:posOffset>
                </wp:positionV>
                <wp:extent cx="9213943" cy="6038836"/>
                <wp:effectExtent l="19050" t="19050" r="25400" b="1968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943" cy="6038836"/>
                          <a:chOff x="0" y="0"/>
                          <a:chExt cx="9213943" cy="6038836"/>
                        </a:xfrm>
                        <a:solidFill>
                          <a:srgbClr val="F4F9F1"/>
                        </a:solidFill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204" name="Rectangle 204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  <a:grpFill/>
                        </wpg:grpSpPr>
                        <wps:wsp>
                          <wps:cNvPr id="208" name="Rectangle 208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089A8" id="Group 202" o:spid="_x0000_s1026" style="position:absolute;margin-left:57.1pt;margin-top:-27.05pt;width:725.5pt;height:475.5pt;z-index:251785216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">
                <v:group id="Group 203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204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" filled="f" strokecolor="#00b050" strokeweight="2.25pt"/>
                  <v:rect id="Rectangle 205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" filled="f" strokecolor="#00b050" strokeweight="2.25pt"/>
                  <v:rect id="Rectangle 206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" strokecolor="#00b050" strokeweight="2.25pt">
                    <v:fill r:id="rId17" o:title="" recolor="t" rotate="t" type="tile"/>
                  </v:rect>
                </v:group>
                <v:group id="Group 207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208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" filled="f" strokecolor="#00b050" strokeweight="2.25pt"/>
                  <v:rect id="Rectangle 209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" filled="f" strokecolor="#00b050" strokeweight="2.25pt"/>
                  <v:rect id="Rectangle 210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" strokecolor="#00b050" strokeweight="2.25pt">
                    <v:fill r:id="rId17" o:title="" recolor="t" rotate="t" type="tile"/>
                  </v:rect>
                </v:group>
                <v:rect id="Rectangle 211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" filled="f" strokecolor="#00b050" strokeweight="2.25pt"/>
                <v:rect id="Rectangle 212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" filled="f" strokecolor="#00b050" strokeweight="2.25pt"/>
                <v:rect id="Rectangle 213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" strokecolor="#00b050" strokeweight="2.25pt">
                  <v:fill r:id="rId17" o:title="" recolor="t" rotate="t" type="tile"/>
                </v:rect>
                <v:rect id="Rectangle 214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" filled="f" strokecolor="#00b050" strokeweight="2.25pt"/>
                <v:rect id="Rectangle 215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" filled="f" strokecolor="#00b050" strokeweight="2.25pt"/>
                <v:rect id="Rectangle 216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" strokecolor="#00b050" strokeweight="2.25pt">
                  <v:fill r:id="rId17" o:title="" recolor="t" rotate="t" type="tile"/>
                </v:rect>
              </v:group>
            </w:pict>
          </mc:Fallback>
        </mc:AlternateContent>
      </w:r>
      <w:bookmarkEnd w:id="4"/>
    </w:p>
    <w:p w14:paraId="7448C2E8" w14:textId="1F40BE05" w:rsidR="00EF73AD" w:rsidRDefault="00040AEB">
      <w:r>
        <w:rPr>
          <w:noProof/>
        </w:rPr>
        <w:drawing>
          <wp:anchor distT="0" distB="0" distL="114300" distR="114300" simplePos="0" relativeHeight="251911168" behindDoc="0" locked="0" layoutInCell="1" allowOverlap="1" wp14:anchorId="645BA097" wp14:editId="7A8D580F">
            <wp:simplePos x="0" y="0"/>
            <wp:positionH relativeFrom="column">
              <wp:posOffset>6340475</wp:posOffset>
            </wp:positionH>
            <wp:positionV relativeFrom="paragraph">
              <wp:posOffset>3423285</wp:posOffset>
            </wp:positionV>
            <wp:extent cx="683137" cy="850130"/>
            <wp:effectExtent l="0" t="0" r="317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gle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7" cy="8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9E8CE16" wp14:editId="50A1FAA7">
            <wp:simplePos x="0" y="0"/>
            <wp:positionH relativeFrom="column">
              <wp:posOffset>819282</wp:posOffset>
            </wp:positionH>
            <wp:positionV relativeFrom="paragraph">
              <wp:posOffset>3359653</wp:posOffset>
            </wp:positionV>
            <wp:extent cx="1977600" cy="1076003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ult Pi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00" cy="10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ED">
        <w:rPr>
          <w:noProof/>
        </w:rPr>
        <w:drawing>
          <wp:anchor distT="0" distB="0" distL="114300" distR="114300" simplePos="0" relativeHeight="251909120" behindDoc="0" locked="0" layoutInCell="1" allowOverlap="1" wp14:anchorId="42EB4A8D" wp14:editId="702A5EB0">
            <wp:simplePos x="0" y="0"/>
            <wp:positionH relativeFrom="column">
              <wp:posOffset>6008502</wp:posOffset>
            </wp:positionH>
            <wp:positionV relativeFrom="paragraph">
              <wp:posOffset>177800</wp:posOffset>
            </wp:positionV>
            <wp:extent cx="1377538" cy="13020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a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130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CBCDB8A" wp14:editId="17D93F83">
                <wp:simplePos x="0" y="0"/>
                <wp:positionH relativeFrom="column">
                  <wp:posOffset>821690</wp:posOffset>
                </wp:positionH>
                <wp:positionV relativeFrom="paragraph">
                  <wp:posOffset>4674235</wp:posOffset>
                </wp:positionV>
                <wp:extent cx="2012950" cy="553720"/>
                <wp:effectExtent l="0" t="0" r="0" b="0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82F5" w14:textId="275B4ED9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DB8A" id="_x0000_s1045" type="#_x0000_t202" style="position:absolute;margin-left:64.7pt;margin-top:368.05pt;width:158.5pt;height:43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" filled="f" stroked="f">
                <v:textbox>
                  <w:txbxContent>
                    <w:p w14:paraId="789982F5" w14:textId="275B4ED9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7FE8B20" wp14:editId="046637D8">
                <wp:simplePos x="0" y="0"/>
                <wp:positionH relativeFrom="column">
                  <wp:posOffset>5680710</wp:posOffset>
                </wp:positionH>
                <wp:positionV relativeFrom="paragraph">
                  <wp:posOffset>4674388</wp:posOffset>
                </wp:positionV>
                <wp:extent cx="2012950" cy="553720"/>
                <wp:effectExtent l="0" t="0" r="0" b="0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D8A9" w14:textId="72E7342F" w:rsidR="00AC5C45" w:rsidRPr="00110DEC" w:rsidRDefault="00040AEB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let</w:t>
                            </w:r>
                          </w:p>
                          <w:p w14:paraId="5B95C4ED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8B20" id="_x0000_s1046" type="#_x0000_t202" style="position:absolute;margin-left:447.3pt;margin-top:368.05pt;width:158.5pt;height:43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" filled="f" stroked="f">
                <v:textbox>
                  <w:txbxContent>
                    <w:p w14:paraId="5D45D8A9" w14:textId="72E7342F" w:rsidR="00AC5C45" w:rsidRPr="00110DEC" w:rsidRDefault="00040AEB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let</w:t>
                      </w:r>
                    </w:p>
                    <w:p w14:paraId="5B95C4ED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3518721" wp14:editId="3F0AAE9B">
                <wp:simplePos x="0" y="0"/>
                <wp:positionH relativeFrom="column">
                  <wp:posOffset>788670</wp:posOffset>
                </wp:positionH>
                <wp:positionV relativeFrom="paragraph">
                  <wp:posOffset>1555115</wp:posOffset>
                </wp:positionV>
                <wp:extent cx="2012950" cy="553720"/>
                <wp:effectExtent l="0" t="0" r="0" b="0"/>
                <wp:wrapSquare wrapText="bothSides"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677C" w14:textId="1DC9689A" w:rsidR="00AC5C45" w:rsidRPr="00110DEC" w:rsidRDefault="003F2FED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8721" id="_x0000_s1047" type="#_x0000_t202" style="position:absolute;margin-left:62.1pt;margin-top:122.45pt;width:158.5pt;height:43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" filled="f" stroked="f">
                <v:textbox>
                  <w:txbxContent>
                    <w:p w14:paraId="1987677C" w14:textId="1DC9689A" w:rsidR="00AC5C45" w:rsidRPr="00110DEC" w:rsidRDefault="003F2FED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45"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9B675D" wp14:editId="6079163C">
                <wp:simplePos x="0" y="0"/>
                <wp:positionH relativeFrom="column">
                  <wp:posOffset>5647690</wp:posOffset>
                </wp:positionH>
                <wp:positionV relativeFrom="paragraph">
                  <wp:posOffset>1555115</wp:posOffset>
                </wp:positionV>
                <wp:extent cx="2012950" cy="553720"/>
                <wp:effectExtent l="0" t="0" r="0" b="0"/>
                <wp:wrapSquare wrapText="bothSides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91DB" w14:textId="0D8030A2" w:rsidR="00AC5C45" w:rsidRPr="00110DEC" w:rsidRDefault="003F2FED" w:rsidP="00AC5C4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  <w:p w14:paraId="26DA3876" w14:textId="77777777" w:rsidR="00AC5C45" w:rsidRPr="00AC5C45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675D" id="_x0000_s1048" type="#_x0000_t202" style="position:absolute;margin-left:444.7pt;margin-top:122.45pt;width:158.5pt;height:43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" filled="f" stroked="f">
                <v:textbox>
                  <w:txbxContent>
                    <w:p w14:paraId="72F091DB" w14:textId="0D8030A2" w:rsidR="00AC5C45" w:rsidRPr="00110DEC" w:rsidRDefault="003F2FED" w:rsidP="00AC5C4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  <w:p w14:paraId="26DA3876" w14:textId="77777777" w:rsidR="00AC5C45" w:rsidRPr="00AC5C45" w:rsidRDefault="00AC5C45" w:rsidP="00AC5C45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73AD" w:rsidSect="00C176B4">
      <w:headerReference w:type="default" r:id="rId37"/>
      <w:footerReference w:type="default" r:id="rId38"/>
      <w:headerReference w:type="first" r:id="rId39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32BF" w14:textId="77777777" w:rsidR="001863BF" w:rsidRDefault="001863BF" w:rsidP="00EB5BDC">
      <w:pPr>
        <w:spacing w:after="0" w:line="240" w:lineRule="auto"/>
      </w:pPr>
      <w:r>
        <w:separator/>
      </w:r>
    </w:p>
  </w:endnote>
  <w:endnote w:type="continuationSeparator" w:id="0">
    <w:p w14:paraId="4D9432D9" w14:textId="77777777" w:rsidR="001863BF" w:rsidRDefault="001863B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F6408B-ABFF-4B98-9728-FE033F26FD3E}"/>
    <w:embedBold r:id="rId2" w:fontKey="{5A5586CE-0641-4DF5-8B44-31DB8378C60A}"/>
    <w:embedItalic r:id="rId3" w:fontKey="{5672C06A-8891-41E1-8423-F7DACB72DF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03689C-D251-4273-A77E-D2070D03FF6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1DB3737-16D0-4796-B294-CC461AD9F9F2}"/>
    <w:embedBold r:id="rId6" w:fontKey="{438289B5-5E36-4BFD-9C52-857AE231CA70}"/>
    <w:embedItalic r:id="rId7" w:fontKey="{D2931FE0-FA84-4F43-B4A4-34E8C889ED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9DEA893-3D46-470C-A83B-60016F9816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BDAB" w14:textId="6269D43C" w:rsidR="00C176B4" w:rsidRDefault="00C176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E03F69" wp14:editId="69263C06">
              <wp:simplePos x="0" y="0"/>
              <wp:positionH relativeFrom="column">
                <wp:posOffset>2983230</wp:posOffset>
              </wp:positionH>
              <wp:positionV relativeFrom="paragraph">
                <wp:posOffset>-519430</wp:posOffset>
              </wp:positionV>
              <wp:extent cx="2165350" cy="207010"/>
              <wp:effectExtent l="0" t="0" r="0" b="2540"/>
              <wp:wrapNone/>
              <wp:docPr id="7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0AD4D" w14:textId="77777777" w:rsidR="00C176B4" w:rsidRP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6B4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FB530AC" w14:textId="77777777" w:rsid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03F69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34.9pt;margin-top:-40.9pt;width:170.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" filled="f" stroked="f">
              <v:textbox>
                <w:txbxContent>
                  <w:p w14:paraId="2A70AD4D" w14:textId="77777777" w:rsidR="00C176B4" w:rsidRPr="00C176B4" w:rsidRDefault="00C176B4" w:rsidP="00C176B4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176B4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3FB530AC" w14:textId="77777777" w:rsidR="00C176B4" w:rsidRDefault="00C176B4" w:rsidP="00C176B4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286831" wp14:editId="69AB3BE9">
              <wp:simplePos x="0" y="0"/>
              <wp:positionH relativeFrom="column">
                <wp:posOffset>7851356</wp:posOffset>
              </wp:positionH>
              <wp:positionV relativeFrom="paragraph">
                <wp:posOffset>-520113</wp:posOffset>
              </wp:positionV>
              <wp:extent cx="2165350" cy="207010"/>
              <wp:effectExtent l="0" t="0" r="0" b="2540"/>
              <wp:wrapNone/>
              <wp:docPr id="7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7D9E6" w14:textId="77777777" w:rsidR="00C176B4" w:rsidRP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6B4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55F2AD0" w14:textId="77777777" w:rsid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86831" id="_x0000_s1062" type="#_x0000_t202" style="position:absolute;margin-left:618.2pt;margin-top:-40.95pt;width:170.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" filled="f" stroked="f">
              <v:textbox>
                <w:txbxContent>
                  <w:p w14:paraId="4FA7D9E6" w14:textId="77777777" w:rsidR="00C176B4" w:rsidRPr="00C176B4" w:rsidRDefault="00C176B4" w:rsidP="00C176B4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176B4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755F2AD0" w14:textId="77777777" w:rsidR="00C176B4" w:rsidRDefault="00C176B4" w:rsidP="00C176B4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2E5F" w14:textId="77777777" w:rsidR="001863BF" w:rsidRDefault="001863BF" w:rsidP="00EB5BDC">
      <w:pPr>
        <w:spacing w:after="0" w:line="240" w:lineRule="auto"/>
      </w:pPr>
      <w:r>
        <w:separator/>
      </w:r>
    </w:p>
  </w:footnote>
  <w:footnote w:type="continuationSeparator" w:id="0">
    <w:p w14:paraId="083AE5C6" w14:textId="77777777" w:rsidR="001863BF" w:rsidRDefault="001863B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6DB6062" w:rsidR="00EB5BDC" w:rsidRDefault="00C176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AE9401" wp14:editId="10FFF317">
              <wp:simplePos x="0" y="0"/>
              <wp:positionH relativeFrom="column">
                <wp:posOffset>7845161</wp:posOffset>
              </wp:positionH>
              <wp:positionV relativeFrom="paragraph">
                <wp:posOffset>2821305</wp:posOffset>
              </wp:positionV>
              <wp:extent cx="2165684" cy="207420"/>
              <wp:effectExtent l="0" t="0" r="0" b="2540"/>
              <wp:wrapNone/>
              <wp:docPr id="7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684" cy="20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3924F" w14:textId="77777777" w:rsidR="00C176B4" w:rsidRP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6B4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4100CDA5" w14:textId="77777777" w:rsid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E9401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617.75pt;margin-top:222.15pt;width:170.5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JcDQIAAPQ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" filled="f" stroked="f">
              <v:textbox>
                <w:txbxContent>
                  <w:p w14:paraId="61B3924F" w14:textId="77777777" w:rsidR="00C176B4" w:rsidRPr="00C176B4" w:rsidRDefault="00C176B4" w:rsidP="00C176B4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176B4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4100CDA5" w14:textId="77777777" w:rsidR="00C176B4" w:rsidRDefault="00C176B4" w:rsidP="00C176B4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B2DC7F" wp14:editId="461D8568">
              <wp:simplePos x="0" y="0"/>
              <wp:positionH relativeFrom="column">
                <wp:posOffset>2977325</wp:posOffset>
              </wp:positionH>
              <wp:positionV relativeFrom="paragraph">
                <wp:posOffset>2822130</wp:posOffset>
              </wp:positionV>
              <wp:extent cx="2165684" cy="207420"/>
              <wp:effectExtent l="0" t="0" r="0" b="2540"/>
              <wp:wrapNone/>
              <wp:docPr id="7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684" cy="20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4FA7C" w14:textId="77777777" w:rsidR="00C176B4" w:rsidRP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6B4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D1A544A" w14:textId="77777777" w:rsidR="00C176B4" w:rsidRDefault="00C176B4" w:rsidP="00C176B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2DC7F" id="_x0000_s1050" type="#_x0000_t202" style="position:absolute;margin-left:234.45pt;margin-top:222.2pt;width:170.5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oADgIAAPs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" filled="f" stroked="f">
              <v:textbox>
                <w:txbxContent>
                  <w:p w14:paraId="5E54FA7C" w14:textId="77777777" w:rsidR="00C176B4" w:rsidRPr="00C176B4" w:rsidRDefault="00C176B4" w:rsidP="00C176B4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176B4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7D1A544A" w14:textId="77777777" w:rsidR="00C176B4" w:rsidRDefault="00C176B4" w:rsidP="00C176B4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EA828C" wp14:editId="7593CEA1">
              <wp:simplePos x="0" y="0"/>
              <wp:positionH relativeFrom="column">
                <wp:posOffset>240030</wp:posOffset>
              </wp:positionH>
              <wp:positionV relativeFrom="paragraph">
                <wp:posOffset>-235585</wp:posOffset>
              </wp:positionV>
              <wp:extent cx="10248900" cy="7171690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51" name="Rectangle: Rounded Corners 15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Rectangle: Rounded Corners 152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1F30" w14:textId="77777777" w:rsidR="00C176B4" w:rsidRDefault="00C176B4" w:rsidP="00C176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D7C1E52" w14:textId="77777777" w:rsidR="00C176B4" w:rsidRDefault="00C176B4" w:rsidP="00C176B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4" name="Rectangle: Rounded Corners 15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1E3C" w14:textId="77777777" w:rsidR="00C176B4" w:rsidRDefault="00C176B4" w:rsidP="00C176B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" name="Picture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" name="Picture 1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8" name="Picture 1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" name="Picture 1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A828C" id="Group 22" o:spid="_x0000_s1051" style="position:absolute;margin-left:18.9pt;margin-top:-18.5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">
              <v:roundrect id="Rectangle: Rounded Corners 151" o:spid="_x0000_s105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52" o:spid="_x0000_s1053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" fillcolor="#e6f4ff" strokecolor="#93d1ff" strokeweight="1pt">
                <v:stroke joinstyle="miter"/>
              </v:roundrect>
              <v:shape id="_x0000_s1054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<v:textbox>
                  <w:txbxContent>
                    <w:p w14:paraId="129F1F30" w14:textId="77777777" w:rsidR="00C176B4" w:rsidRDefault="00C176B4" w:rsidP="00C176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D7C1E52" w14:textId="77777777" w:rsidR="00C176B4" w:rsidRDefault="00C176B4" w:rsidP="00C176B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54" o:spid="_x0000_s1055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" fillcolor="#e6f4ff" strokecolor="#93d1ff" strokeweight="1pt">
                <v:stroke joinstyle="miter"/>
              </v:roundrect>
              <v:shape id="_x0000_s1056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<v:textbox>
                  <w:txbxContent>
                    <w:p w14:paraId="1DA41E3C" w14:textId="77777777" w:rsidR="00C176B4" w:rsidRDefault="00C176B4" w:rsidP="00C176B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" o:spid="_x0000_s1057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">
                <v:imagedata r:id="rId2" o:title=""/>
              </v:shape>
              <v:shape id="Picture 157" o:spid="_x0000_s1058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">
                <v:imagedata r:id="rId2" o:title=""/>
              </v:shape>
              <v:shape id="Picture 158" o:spid="_x0000_s1059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">
                <v:imagedata r:id="rId2" o:title=""/>
              </v:shape>
              <v:shape id="Picture 159" o:spid="_x0000_s1060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vy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38t4fFMvEBu/gEAAP//AwBQSwECLQAUAAYACAAAACEA2+H2y+4AAACFAQAAEwAAAAAAAAAAAAAA&#10;AAAAAAAAW0NvbnRlbnRfVHlwZXNdLnhtbFBLAQItABQABgAIAAAAIQBa9CxbvwAAABUBAAALAAAA&#10;AAAAAAAAAAAAAB8BAABfcmVscy8ucmVsc1BLAQItABQABgAIAAAAIQBnQivy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4510" w14:textId="3F5075E1" w:rsidR="00C176B4" w:rsidRDefault="00C176B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091ACA" wp14:editId="32678B9A">
              <wp:simplePos x="0" y="0"/>
              <wp:positionH relativeFrom="column">
                <wp:posOffset>249555</wp:posOffset>
              </wp:positionH>
              <wp:positionV relativeFrom="paragraph">
                <wp:posOffset>-245745</wp:posOffset>
              </wp:positionV>
              <wp:extent cx="10248900" cy="7171690"/>
              <wp:effectExtent l="0" t="0" r="0" b="0"/>
              <wp:wrapNone/>
              <wp:docPr id="679" name="Group 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61" name="Rectangle: Rounded Corners 16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: Rounded Corners 162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7547" w14:textId="77777777" w:rsidR="00C176B4" w:rsidRDefault="00C176B4" w:rsidP="00C176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80D99E" w14:textId="77777777" w:rsidR="00C176B4" w:rsidRDefault="00C176B4" w:rsidP="00C176B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4" name="Rectangle: Rounded Corners 16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BE14" w14:textId="77777777" w:rsidR="00C176B4" w:rsidRDefault="00C176B4" w:rsidP="00C176B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" name="Picture 1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" name="Picture 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" name="Picture 16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" name="Picture 16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91ACA" id="Group 679" o:spid="_x0000_s1063" style="position:absolute;margin-left:19.65pt;margin-top:-19.35pt;width:807pt;height:564.7pt;z-index:251661312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RCcA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CA6AQ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BA&#10;dAI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">
              <v:roundrect id="Rectangle: Rounded Corners 161" o:spid="_x0000_s106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62" o:spid="_x0000_s106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<v:textbox>
                  <w:txbxContent>
                    <w:p w14:paraId="22557547" w14:textId="77777777" w:rsidR="00C176B4" w:rsidRDefault="00C176B4" w:rsidP="00C176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80D99E" w14:textId="77777777" w:rsidR="00C176B4" w:rsidRDefault="00C176B4" w:rsidP="00C176B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64" o:spid="_x0000_s106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" fillcolor="#e6f4ff" strokecolor="#93d1ff" strokeweight="1pt">
                <v:stroke joinstyle="miter"/>
              </v:roundrect>
              <v:shape id="_x0000_s106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<v:textbox>
                  <w:txbxContent>
                    <w:p w14:paraId="6B17BE14" w14:textId="77777777" w:rsidR="00C176B4" w:rsidRDefault="00C176B4" w:rsidP="00C176B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6" o:spid="_x0000_s106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">
                <v:imagedata r:id="rId2" o:title=""/>
              </v:shape>
              <v:shape id="Picture 167" o:spid="_x0000_s107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">
                <v:imagedata r:id="rId2" o:title=""/>
              </v:shape>
              <v:shape id="Picture 168" o:spid="_x0000_s107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">
                <v:imagedata r:id="rId2" o:title=""/>
              </v:shape>
              <v:shape id="Picture 169" o:spid="_x0000_s107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179"/>
    <w:multiLevelType w:val="hybridMultilevel"/>
    <w:tmpl w:val="8BB8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A5A"/>
    <w:rsid w:val="00040AEB"/>
    <w:rsid w:val="00046026"/>
    <w:rsid w:val="00051465"/>
    <w:rsid w:val="00052C1A"/>
    <w:rsid w:val="00067500"/>
    <w:rsid w:val="00077EEB"/>
    <w:rsid w:val="00091091"/>
    <w:rsid w:val="000B578C"/>
    <w:rsid w:val="000C09E4"/>
    <w:rsid w:val="000C2D04"/>
    <w:rsid w:val="000D29A8"/>
    <w:rsid w:val="000F59D4"/>
    <w:rsid w:val="00110DEC"/>
    <w:rsid w:val="001124F7"/>
    <w:rsid w:val="001148BD"/>
    <w:rsid w:val="0013760E"/>
    <w:rsid w:val="001440FB"/>
    <w:rsid w:val="00153BF0"/>
    <w:rsid w:val="00157EE8"/>
    <w:rsid w:val="00160200"/>
    <w:rsid w:val="00177385"/>
    <w:rsid w:val="001863BF"/>
    <w:rsid w:val="001870C1"/>
    <w:rsid w:val="001E37D3"/>
    <w:rsid w:val="001F1831"/>
    <w:rsid w:val="001F78CA"/>
    <w:rsid w:val="002018A8"/>
    <w:rsid w:val="0021170C"/>
    <w:rsid w:val="00261566"/>
    <w:rsid w:val="00276B32"/>
    <w:rsid w:val="002944F4"/>
    <w:rsid w:val="00295905"/>
    <w:rsid w:val="002A66A9"/>
    <w:rsid w:val="002C6A95"/>
    <w:rsid w:val="002E6477"/>
    <w:rsid w:val="0030616F"/>
    <w:rsid w:val="00306963"/>
    <w:rsid w:val="00307D5A"/>
    <w:rsid w:val="00314FE7"/>
    <w:rsid w:val="00320E61"/>
    <w:rsid w:val="0033090D"/>
    <w:rsid w:val="00331415"/>
    <w:rsid w:val="0034024C"/>
    <w:rsid w:val="003649A4"/>
    <w:rsid w:val="00376F5A"/>
    <w:rsid w:val="003820B2"/>
    <w:rsid w:val="0039449C"/>
    <w:rsid w:val="003B07AA"/>
    <w:rsid w:val="003D14AB"/>
    <w:rsid w:val="003E4E58"/>
    <w:rsid w:val="003F137E"/>
    <w:rsid w:val="003F2FED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1E79"/>
    <w:rsid w:val="005C30A6"/>
    <w:rsid w:val="005D538C"/>
    <w:rsid w:val="005E5C66"/>
    <w:rsid w:val="00603397"/>
    <w:rsid w:val="00647BC7"/>
    <w:rsid w:val="00670C1C"/>
    <w:rsid w:val="00682C5F"/>
    <w:rsid w:val="006C475D"/>
    <w:rsid w:val="006D45BD"/>
    <w:rsid w:val="006F4DD1"/>
    <w:rsid w:val="00731CFB"/>
    <w:rsid w:val="00732694"/>
    <w:rsid w:val="00736F85"/>
    <w:rsid w:val="00784775"/>
    <w:rsid w:val="007A3BB4"/>
    <w:rsid w:val="007A52CD"/>
    <w:rsid w:val="007B627F"/>
    <w:rsid w:val="007E346E"/>
    <w:rsid w:val="0083340B"/>
    <w:rsid w:val="00863977"/>
    <w:rsid w:val="00875D76"/>
    <w:rsid w:val="00880A21"/>
    <w:rsid w:val="008B78E0"/>
    <w:rsid w:val="008D5DA0"/>
    <w:rsid w:val="008E72E4"/>
    <w:rsid w:val="008F423C"/>
    <w:rsid w:val="009138EE"/>
    <w:rsid w:val="00931CCE"/>
    <w:rsid w:val="00970324"/>
    <w:rsid w:val="00985E90"/>
    <w:rsid w:val="00990CCB"/>
    <w:rsid w:val="009A3846"/>
    <w:rsid w:val="009A49E7"/>
    <w:rsid w:val="009B482D"/>
    <w:rsid w:val="009B69FE"/>
    <w:rsid w:val="009C2BC3"/>
    <w:rsid w:val="00A00FA5"/>
    <w:rsid w:val="00A56F1C"/>
    <w:rsid w:val="00A848D8"/>
    <w:rsid w:val="00AA1169"/>
    <w:rsid w:val="00AA45CB"/>
    <w:rsid w:val="00AB4017"/>
    <w:rsid w:val="00AC5C45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176B4"/>
    <w:rsid w:val="00C21BE1"/>
    <w:rsid w:val="00C340B2"/>
    <w:rsid w:val="00C35C7B"/>
    <w:rsid w:val="00C420A3"/>
    <w:rsid w:val="00C436E9"/>
    <w:rsid w:val="00C53594"/>
    <w:rsid w:val="00C66968"/>
    <w:rsid w:val="00C72FB2"/>
    <w:rsid w:val="00C81912"/>
    <w:rsid w:val="00CA2858"/>
    <w:rsid w:val="00CC416F"/>
    <w:rsid w:val="00CE6A9C"/>
    <w:rsid w:val="00D03A8A"/>
    <w:rsid w:val="00D12B6B"/>
    <w:rsid w:val="00D16767"/>
    <w:rsid w:val="00D23112"/>
    <w:rsid w:val="00D464F2"/>
    <w:rsid w:val="00D601E2"/>
    <w:rsid w:val="00DA1CD6"/>
    <w:rsid w:val="00DC721D"/>
    <w:rsid w:val="00E013A3"/>
    <w:rsid w:val="00E4109A"/>
    <w:rsid w:val="00E65493"/>
    <w:rsid w:val="00E66CCC"/>
    <w:rsid w:val="00E84AC9"/>
    <w:rsid w:val="00E851C9"/>
    <w:rsid w:val="00E94B4E"/>
    <w:rsid w:val="00EB5BDC"/>
    <w:rsid w:val="00EC2B97"/>
    <w:rsid w:val="00ED40D1"/>
    <w:rsid w:val="00ED49EB"/>
    <w:rsid w:val="00ED7F4B"/>
    <w:rsid w:val="00EF73AD"/>
    <w:rsid w:val="00EF7F6A"/>
    <w:rsid w:val="00F13B96"/>
    <w:rsid w:val="00F16A4B"/>
    <w:rsid w:val="00F21D00"/>
    <w:rsid w:val="00F26FC8"/>
    <w:rsid w:val="00F406F7"/>
    <w:rsid w:val="00F62B51"/>
    <w:rsid w:val="00F730AA"/>
    <w:rsid w:val="00F870EF"/>
    <w:rsid w:val="00FA5E4C"/>
    <w:rsid w:val="00FB3E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CC-2FDC-47FE-808D-BEA5207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2-27T20:42:00Z</cp:lastPrinted>
  <dcterms:created xsi:type="dcterms:W3CDTF">2020-01-25T13:38:00Z</dcterms:created>
  <dcterms:modified xsi:type="dcterms:W3CDTF">2020-01-25T13:38:00Z</dcterms:modified>
</cp:coreProperties>
</file>